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CDA3D" w14:textId="7E448275" w:rsidR="00C3546A" w:rsidRPr="00C3546A" w:rsidRDefault="00C3546A" w:rsidP="008716B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3546A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C3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799">
        <w:rPr>
          <w:rFonts w:ascii="Times New Roman" w:eastAsia="Calibri" w:hAnsi="Times New Roman" w:cs="Times New Roman"/>
          <w:sz w:val="28"/>
          <w:szCs w:val="28"/>
          <w:lang w:val="uk-UA"/>
        </w:rPr>
        <w:t>16</w:t>
      </w:r>
      <w:r w:rsidRPr="00C3546A">
        <w:rPr>
          <w:rFonts w:ascii="Times New Roman" w:eastAsia="Calibri" w:hAnsi="Times New Roman" w:cs="Times New Roman"/>
          <w:sz w:val="28"/>
          <w:szCs w:val="28"/>
          <w:lang w:val="uk-UA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C3546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C3546A">
        <w:rPr>
          <w:rFonts w:ascii="Times New Roman" w:eastAsia="Calibri" w:hAnsi="Times New Roman" w:cs="Times New Roman"/>
          <w:sz w:val="28"/>
          <w:szCs w:val="28"/>
        </w:rPr>
        <w:t>202</w:t>
      </w:r>
      <w:r w:rsidRPr="00C3546A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3546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3546A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C354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7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хнологія </w:t>
      </w:r>
      <w:r w:rsidRPr="00C354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Pr="00C3546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618F91FB" w14:textId="6B1C4FD2" w:rsidR="00C3546A" w:rsidRPr="00960F89" w:rsidRDefault="00C3546A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546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="00960F8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960F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истецька подорож до Європи </w:t>
      </w:r>
      <w:r w:rsidRPr="00960F89">
        <w:rPr>
          <w:rFonts w:ascii="Times New Roman" w:hAnsi="Times New Roman" w:cs="Times New Roman"/>
          <w:sz w:val="28"/>
          <w:szCs w:val="28"/>
          <w:lang w:val="uk-UA"/>
        </w:rPr>
        <w:t xml:space="preserve">(продовження). </w:t>
      </w:r>
      <w:r w:rsidRPr="00960F89">
        <w:rPr>
          <w:rFonts w:ascii="Times New Roman" w:hAnsi="Times New Roman" w:cs="Times New Roman"/>
          <w:bCs/>
          <w:sz w:val="28"/>
          <w:szCs w:val="28"/>
          <w:lang w:val="uk-UA"/>
        </w:rPr>
        <w:t>Декорування кондитерських виробів. Перегляд: мультфільм «Цукор»</w:t>
      </w:r>
      <w:r w:rsidRPr="00960F89">
        <w:rPr>
          <w:rFonts w:ascii="Times New Roman" w:hAnsi="Times New Roman" w:cs="Times New Roman"/>
          <w:sz w:val="28"/>
          <w:szCs w:val="28"/>
          <w:lang w:val="uk-UA"/>
        </w:rPr>
        <w:t xml:space="preserve"> (пісня «Джоні, Джоні»). </w:t>
      </w:r>
      <w:r w:rsidRPr="00960F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іплення морозива або тортика з морозива </w:t>
      </w:r>
      <w:r w:rsidR="00960F89" w:rsidRPr="00960F89">
        <w:rPr>
          <w:rFonts w:ascii="Times New Roman" w:hAnsi="Times New Roman" w:cs="Times New Roman"/>
          <w:sz w:val="28"/>
          <w:szCs w:val="28"/>
          <w:lang w:val="uk-UA"/>
        </w:rPr>
        <w:t>(пластилін).</w:t>
      </w:r>
    </w:p>
    <w:p w14:paraId="5BE03FF8" w14:textId="77777777" w:rsidR="00C3546A" w:rsidRPr="0051268E" w:rsidRDefault="00C3546A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51268E">
        <w:rPr>
          <w:rFonts w:ascii="Times New Roman" w:hAnsi="Times New Roman" w:cs="Times New Roman"/>
          <w:sz w:val="28"/>
          <w:szCs w:val="28"/>
          <w:lang w:val="uk-UA"/>
        </w:rPr>
        <w:t xml:space="preserve">: ознайомити з кондитерськими візитівками країн Європи; </w:t>
      </w:r>
      <w:r w:rsidRPr="0051268E">
        <w:rPr>
          <w:rFonts w:ascii="Times New Roman" w:eastAsia="MS Gothic" w:hAnsi="Times New Roman" w:cs="Times New Roman"/>
          <w:sz w:val="28"/>
          <w:szCs w:val="28"/>
          <w:lang w:val="uk-UA"/>
        </w:rPr>
        <w:t>сприяти розвитку  образного і просторового мисленнях; формувати в учнів навички критичного мислення;</w:t>
      </w:r>
      <w:r w:rsidRPr="0051268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чити </w:t>
      </w:r>
      <w:r w:rsidRPr="0051268E">
        <w:rPr>
          <w:rFonts w:ascii="Times New Roman" w:hAnsi="Times New Roman" w:cs="Times New Roman"/>
          <w:sz w:val="28"/>
          <w:szCs w:val="28"/>
          <w:lang w:val="uk-UA"/>
        </w:rPr>
        <w:t>спостерігати і аналізувати побачене; розвивати навички ліплення, творчі здібності, уяву, фантазію, дрібну моторику рук; виховувати любов та повагу до праці кулінарних майстрів.</w:t>
      </w:r>
    </w:p>
    <w:p w14:paraId="55D05D7E" w14:textId="2A9EE6F7" w:rsidR="00C3546A" w:rsidRPr="00C3546A" w:rsidRDefault="00C3546A" w:rsidP="008716BC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C3546A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359F8CC8" w14:textId="77777777" w:rsidR="00C3546A" w:rsidRPr="00C3546A" w:rsidRDefault="00C3546A" w:rsidP="008716B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3546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C354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3546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тивація навчальної діяльності.</w:t>
      </w:r>
    </w:p>
    <w:p w14:paraId="6366E9F6" w14:textId="00AF8A28" w:rsidR="00D87594" w:rsidRDefault="00E10921" w:rsidP="008716B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</w:t>
      </w:r>
      <w:r w:rsidR="00D87594" w:rsidRPr="0051268E">
        <w:rPr>
          <w:rFonts w:ascii="Times New Roman" w:hAnsi="Times New Roman" w:cs="Times New Roman"/>
          <w:sz w:val="28"/>
          <w:szCs w:val="28"/>
          <w:lang w:val="uk-UA"/>
        </w:rPr>
        <w:t>айте вірш та налаштуйтеся на роботу</w:t>
      </w:r>
      <w:r w:rsidR="003F19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84048" w14:textId="06582E6D" w:rsidR="003F193D" w:rsidRPr="0051268E" w:rsidRDefault="003F193D" w:rsidP="008716B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48E854A9" wp14:editId="633DD00A">
            <wp:extent cx="6391275" cy="3595092"/>
            <wp:effectExtent l="0" t="0" r="0" b="5715"/>
            <wp:docPr id="1" name="Рисунок 1" descr="C:\Users\Школа\Desktop\ДИСТАНЦІЙНО з 20.01\17.05. 3 об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17.05. 3 об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2469" w14:textId="6953D5A7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sz w:val="28"/>
          <w:szCs w:val="28"/>
          <w:lang w:val="uk-UA"/>
        </w:rPr>
        <w:t>Гра «Море хвилюється»</w:t>
      </w:r>
      <w:r w:rsidR="003F19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EF5442" w14:textId="184BD0BA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91176BF" wp14:editId="7B5A776C">
            <wp:extent cx="6391275" cy="3595092"/>
            <wp:effectExtent l="0" t="0" r="0" b="5715"/>
            <wp:docPr id="2" name="Рисунок 2" descr="C:\Users\Школа\Desktop\ДИСТАНЦІЙНО з 20.01\17.05. 3 об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17.05. 3 обр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45E99" w14:textId="77777777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CDF0DE" w14:textId="34D12E6B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B604AD8" wp14:editId="674270E3">
            <wp:extent cx="6391275" cy="3595092"/>
            <wp:effectExtent l="0" t="0" r="0" b="5715"/>
            <wp:docPr id="3" name="Рисунок 3" descr="C:\Users\Школа\Desktop\ДИСТАНЦІЙНО з 20.01\17.05. 3 об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17.05. 3 обр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9E43" w14:textId="77777777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15C77" w14:textId="77777777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54F8E7" w14:textId="08BB7F08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6740621" wp14:editId="3FC37C23">
            <wp:extent cx="6391275" cy="3595092"/>
            <wp:effectExtent l="0" t="0" r="0" b="5715"/>
            <wp:docPr id="4" name="Рисунок 4" descr="C:\Users\Школа\Desktop\ДИСТАНЦІЙНО з 20.01\17.05. 3 об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17.05. 3 обр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20A8" w14:textId="77777777" w:rsidR="003F193D" w:rsidRPr="0051268E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51DF6" w14:textId="50385F8E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sz w:val="28"/>
          <w:szCs w:val="28"/>
          <w:lang w:val="uk-UA"/>
        </w:rPr>
        <w:t>Незабаром літні канікули – час відпочинку, розваг, подорожей</w:t>
      </w:r>
      <w:r w:rsidR="003F19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B7B3FD" w14:textId="3CB16E05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BBA7D68" wp14:editId="4E421BF2">
            <wp:extent cx="6391275" cy="3595092"/>
            <wp:effectExtent l="0" t="0" r="0" b="5715"/>
            <wp:docPr id="5" name="Рисунок 5" descr="C:\Users\Школа\Desktop\ДИСТАНЦІЙНО з 20.01\17.05. 3 об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17.05. 3 об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ED80" w14:textId="77777777" w:rsidR="003F193D" w:rsidRPr="0051268E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825023" w14:textId="270CA038" w:rsidR="0011093D" w:rsidRPr="008716BC" w:rsidRDefault="008716BC" w:rsidP="008716BC">
      <w:pPr>
        <w:pStyle w:val="a4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3CE33FE2" w14:textId="1DB6A181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sz w:val="28"/>
          <w:szCs w:val="28"/>
          <w:lang w:val="uk-UA"/>
        </w:rPr>
        <w:t>Кондитерські візитівки країн Європи</w:t>
      </w:r>
      <w:r w:rsidR="003F19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42387E" w14:textId="2E0B126C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B3F7CC0" wp14:editId="06BBC849">
            <wp:extent cx="6391275" cy="3595092"/>
            <wp:effectExtent l="0" t="0" r="0" b="5715"/>
            <wp:docPr id="6" name="Рисунок 6" descr="C:\Users\Школа\Desktop\ДИСТАНЦІЙНО з 20.01\17.05. 3 об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17.05. 3 обр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3AC2" w14:textId="77777777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7E250E" w14:textId="458969DB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BF685FA" wp14:editId="7CDE38BE">
            <wp:extent cx="6391275" cy="3595092"/>
            <wp:effectExtent l="0" t="0" r="0" b="5715"/>
            <wp:docPr id="7" name="Рисунок 7" descr="C:\Users\Школа\Desktop\ДИСТАНЦІЙНО з 20.01\17.05. 3 об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17.05. 3 обр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C143" w14:textId="77777777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8A2B71" w14:textId="4F6CF0DC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3975FC8" wp14:editId="125067C0">
            <wp:extent cx="6391275" cy="3595092"/>
            <wp:effectExtent l="0" t="0" r="0" b="5715"/>
            <wp:docPr id="8" name="Рисунок 8" descr="C:\Users\Школа\Desktop\ДИСТАНЦІЙНО з 20.01\17.05. 3 об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17.05. 3 об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DA69" w14:textId="77777777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CFC7AF" w14:textId="402B6E80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B6C79D4" wp14:editId="678BEA7C">
            <wp:extent cx="6391275" cy="3595092"/>
            <wp:effectExtent l="0" t="0" r="0" b="5715"/>
            <wp:docPr id="9" name="Рисунок 9" descr="C:\Users\Школа\Desktop\ДИСТАНЦІЙНО з 20.01\17.05. 3 об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17.05. 3 об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973F" w14:textId="77777777" w:rsidR="003F193D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A43EC" w14:textId="2AD9088E" w:rsidR="003F193D" w:rsidRPr="0051268E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0169BA9" wp14:editId="1B989DFA">
            <wp:extent cx="6391275" cy="3595092"/>
            <wp:effectExtent l="0" t="0" r="0" b="5715"/>
            <wp:docPr id="10" name="Рисунок 10" descr="C:\Users\Школа\Desktop\ДИСТАНЦІЙНО з 20.01\17.05. 3 об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17.05. 3 об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9997" w14:textId="025EA051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sz w:val="28"/>
          <w:szCs w:val="28"/>
          <w:lang w:val="uk-UA"/>
        </w:rPr>
        <w:t>Французькі майстри-кондитери прикрашають тістечка, тортики, морозиво чудернацьким декором</w:t>
      </w:r>
      <w:r w:rsidR="003F19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F13372" w14:textId="2F55FECE" w:rsidR="003F193D" w:rsidRPr="0051268E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5A4727B" wp14:editId="51AA65CF">
            <wp:extent cx="6391275" cy="3595092"/>
            <wp:effectExtent l="0" t="0" r="0" b="5715"/>
            <wp:docPr id="11" name="Рисунок 11" descr="C:\Users\Школа\Desktop\ДИСТАНЦІЙНО з 20.01\17.05. 3 об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17.05. 3 обр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830E" w14:textId="11108A6C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i/>
          <w:sz w:val="28"/>
          <w:szCs w:val="28"/>
          <w:lang w:val="uk-UA"/>
        </w:rPr>
        <w:t>Фізкультхвилинка</w:t>
      </w:r>
      <w:r w:rsidR="003F193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7F4C2481" w14:textId="272154E9" w:rsidR="008716BC" w:rsidRDefault="008A39A0" w:rsidP="008716BC">
      <w:pPr>
        <w:tabs>
          <w:tab w:val="left" w:pos="0"/>
        </w:tabs>
        <w:spacing w:after="0" w:line="240" w:lineRule="auto"/>
        <w:jc w:val="both"/>
        <w:rPr>
          <w:rStyle w:val="a3"/>
          <w:lang w:val="uk-UA"/>
        </w:rPr>
      </w:pPr>
      <w:hyperlink r:id="rId18" w:history="1">
        <w:r w:rsidR="008716BC" w:rsidRPr="00024FB6">
          <w:rPr>
            <w:rStyle w:val="a3"/>
          </w:rPr>
          <w:t>https</w:t>
        </w:r>
        <w:r w:rsidR="008716BC" w:rsidRPr="009B1388">
          <w:rPr>
            <w:rStyle w:val="a3"/>
            <w:lang w:val="uk-UA"/>
          </w:rPr>
          <w:t>://</w:t>
        </w:r>
        <w:r w:rsidR="008716BC" w:rsidRPr="00024FB6">
          <w:rPr>
            <w:rStyle w:val="a3"/>
          </w:rPr>
          <w:t>www</w:t>
        </w:r>
        <w:r w:rsidR="008716BC" w:rsidRPr="009B1388">
          <w:rPr>
            <w:rStyle w:val="a3"/>
            <w:lang w:val="uk-UA"/>
          </w:rPr>
          <w:t>.</w:t>
        </w:r>
        <w:r w:rsidR="008716BC" w:rsidRPr="00024FB6">
          <w:rPr>
            <w:rStyle w:val="a3"/>
          </w:rPr>
          <w:t>youtube</w:t>
        </w:r>
        <w:r w:rsidR="008716BC" w:rsidRPr="009B1388">
          <w:rPr>
            <w:rStyle w:val="a3"/>
            <w:lang w:val="uk-UA"/>
          </w:rPr>
          <w:t>.</w:t>
        </w:r>
        <w:r w:rsidR="008716BC" w:rsidRPr="00024FB6">
          <w:rPr>
            <w:rStyle w:val="a3"/>
          </w:rPr>
          <w:t>com</w:t>
        </w:r>
        <w:r w:rsidR="008716BC" w:rsidRPr="009B1388">
          <w:rPr>
            <w:rStyle w:val="a3"/>
            <w:lang w:val="uk-UA"/>
          </w:rPr>
          <w:t>/</w:t>
        </w:r>
        <w:r w:rsidR="008716BC" w:rsidRPr="00024FB6">
          <w:rPr>
            <w:rStyle w:val="a3"/>
          </w:rPr>
          <w:t>watch</w:t>
        </w:r>
        <w:r w:rsidR="008716BC" w:rsidRPr="009B1388">
          <w:rPr>
            <w:rStyle w:val="a3"/>
            <w:lang w:val="uk-UA"/>
          </w:rPr>
          <w:t>?</w:t>
        </w:r>
        <w:r w:rsidR="008716BC" w:rsidRPr="00024FB6">
          <w:rPr>
            <w:rStyle w:val="a3"/>
          </w:rPr>
          <w:t>v</w:t>
        </w:r>
        <w:r w:rsidR="008716BC" w:rsidRPr="009B1388">
          <w:rPr>
            <w:rStyle w:val="a3"/>
            <w:lang w:val="uk-UA"/>
          </w:rPr>
          <w:t>=3</w:t>
        </w:r>
        <w:r w:rsidR="008716BC" w:rsidRPr="00024FB6">
          <w:rPr>
            <w:rStyle w:val="a3"/>
          </w:rPr>
          <w:t>sg</w:t>
        </w:r>
        <w:r w:rsidR="008716BC" w:rsidRPr="009B1388">
          <w:rPr>
            <w:rStyle w:val="a3"/>
            <w:lang w:val="uk-UA"/>
          </w:rPr>
          <w:t>5</w:t>
        </w:r>
        <w:proofErr w:type="spellStart"/>
        <w:r w:rsidR="008716BC" w:rsidRPr="00024FB6">
          <w:rPr>
            <w:rStyle w:val="a3"/>
          </w:rPr>
          <w:t>oJQmlBY</w:t>
        </w:r>
        <w:proofErr w:type="spellEnd"/>
      </w:hyperlink>
    </w:p>
    <w:p w14:paraId="44C345C9" w14:textId="77777777" w:rsidR="008716BC" w:rsidRPr="008716BC" w:rsidRDefault="008716BC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4F62EB2" w14:textId="44F7472C" w:rsidR="0051268E" w:rsidRPr="008716BC" w:rsidRDefault="00E84B88" w:rsidP="008716BC">
      <w:pPr>
        <w:pStyle w:val="a4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6BC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  <w:r w:rsidR="003F193D">
        <w:rPr>
          <w:rFonts w:ascii="Times New Roman" w:hAnsi="Times New Roman" w:cs="Times New Roman"/>
          <w:b/>
          <w:sz w:val="28"/>
          <w:szCs w:val="28"/>
        </w:rPr>
        <w:t>.</w:t>
      </w:r>
    </w:p>
    <w:p w14:paraId="0FF5DB29" w14:textId="0338FDB9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iCs/>
          <w:sz w:val="28"/>
          <w:szCs w:val="28"/>
          <w:lang w:val="uk-UA"/>
        </w:rPr>
        <w:t>Інструкта</w:t>
      </w:r>
      <w:r w:rsidR="003F193D">
        <w:rPr>
          <w:rFonts w:ascii="Times New Roman" w:hAnsi="Times New Roman" w:cs="Times New Roman"/>
          <w:iCs/>
          <w:sz w:val="28"/>
          <w:szCs w:val="28"/>
          <w:lang w:val="uk-UA"/>
        </w:rPr>
        <w:t>ж. Правила роботи з пластиліном.</w:t>
      </w:r>
    </w:p>
    <w:p w14:paraId="429B0B01" w14:textId="169A3001" w:rsidR="003F193D" w:rsidRPr="0051268E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E4F0C48" wp14:editId="79B30BB5">
            <wp:extent cx="6391275" cy="3595092"/>
            <wp:effectExtent l="0" t="0" r="0" b="5715"/>
            <wp:docPr id="12" name="Рисунок 12" descr="C:\Users\Школа\Desktop\ДИСТАНЦІЙНО з 20.01\17.05. 3 об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17.05. 3 обр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5C47" w14:textId="3C6A61D3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sz w:val="28"/>
          <w:szCs w:val="28"/>
          <w:lang w:val="uk-UA"/>
        </w:rPr>
        <w:t>Розповідь вчителя</w:t>
      </w:r>
      <w:r w:rsidR="003F19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126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4D528FF" w14:textId="7BBFCA0D" w:rsidR="003F193D" w:rsidRPr="0051268E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7E643370" wp14:editId="7DB165A1">
            <wp:extent cx="6391275" cy="3595092"/>
            <wp:effectExtent l="0" t="0" r="0" b="5715"/>
            <wp:docPr id="13" name="Рисунок 13" descr="C:\Users\Школа\Desktop\ДИСТАНЦІЙНО з 20.01\17.05. 3 об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17.05. 3 обр\Слайд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7B1E" w14:textId="5837AE4B" w:rsidR="0051268E" w:rsidRDefault="0051268E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1268E">
        <w:rPr>
          <w:rFonts w:ascii="Times New Roman" w:hAnsi="Times New Roman" w:cs="Times New Roman"/>
          <w:iCs/>
          <w:sz w:val="28"/>
          <w:szCs w:val="28"/>
          <w:lang w:val="uk-UA"/>
        </w:rPr>
        <w:t>Виліпіть морозиво чи тортик з морозива (пластилін). Застосуйте цікавий декор – симетричний чи ні. Щоб зацікавити виробом, придумайте рекламний віршик або фразу</w:t>
      </w:r>
      <w:r w:rsidR="003F193D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1994CB79" w14:textId="015E8DEE" w:rsidR="003F193D" w:rsidRPr="0051268E" w:rsidRDefault="003F193D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3B1A364" wp14:editId="72D767F2">
            <wp:extent cx="6391275" cy="3595092"/>
            <wp:effectExtent l="0" t="0" r="0" b="5715"/>
            <wp:docPr id="14" name="Рисунок 14" descr="C:\Users\Школа\Desktop\ДИСТАНЦІЙНО з 20.01\17.05. 3 об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17.05. 3 обр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8D63" w14:textId="11BB7050" w:rsidR="0051268E" w:rsidRPr="0051268E" w:rsidRDefault="0011093D" w:rsidP="008716BC">
      <w:pPr>
        <w:pStyle w:val="a4"/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268E">
        <w:rPr>
          <w:rFonts w:ascii="Times New Roman" w:hAnsi="Times New Roman" w:cs="Times New Roman"/>
          <w:b/>
          <w:sz w:val="28"/>
          <w:szCs w:val="28"/>
        </w:rPr>
        <w:t>Підсумо</w:t>
      </w:r>
      <w:r w:rsidR="0051268E" w:rsidRPr="0051268E">
        <w:rPr>
          <w:rFonts w:ascii="Times New Roman" w:hAnsi="Times New Roman" w:cs="Times New Roman"/>
          <w:b/>
          <w:sz w:val="28"/>
          <w:szCs w:val="28"/>
        </w:rPr>
        <w:t>к</w:t>
      </w:r>
    </w:p>
    <w:p w14:paraId="3E6ABB02" w14:textId="6B2652DA" w:rsidR="003F193D" w:rsidRDefault="003F193D" w:rsidP="008716B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роботи  </w:t>
      </w:r>
      <w:r w:rsidR="0051268E" w:rsidRPr="0051268E">
        <w:rPr>
          <w:rFonts w:ascii="Times New Roman" w:hAnsi="Times New Roman" w:cs="Times New Roman"/>
          <w:sz w:val="28"/>
          <w:szCs w:val="28"/>
          <w:lang w:val="uk-UA"/>
        </w:rPr>
        <w:t xml:space="preserve">Перегляньте мультфільм «Цукор» (пісня «Джоні, Джоні»). </w:t>
      </w:r>
    </w:p>
    <w:p w14:paraId="0FBF3A16" w14:textId="495BB6CB" w:rsidR="0051268E" w:rsidRPr="0051268E" w:rsidRDefault="008A39A0" w:rsidP="008716B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3F193D" w:rsidRPr="00C5560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pDsnIr4NLgg</w:t>
        </w:r>
      </w:hyperlink>
    </w:p>
    <w:p w14:paraId="48B1C6DC" w14:textId="7FDAD341" w:rsidR="003F193D" w:rsidRPr="003F193D" w:rsidRDefault="0051268E" w:rsidP="003F193D">
      <w:pPr>
        <w:pStyle w:val="a4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93D">
        <w:rPr>
          <w:rFonts w:ascii="Times New Roman" w:hAnsi="Times New Roman" w:cs="Times New Roman"/>
          <w:sz w:val="28"/>
          <w:szCs w:val="28"/>
        </w:rPr>
        <w:t xml:space="preserve">Які </w:t>
      </w:r>
      <w:proofErr w:type="spellStart"/>
      <w:r w:rsidRPr="003F193D">
        <w:rPr>
          <w:rFonts w:ascii="Times New Roman" w:hAnsi="Times New Roman" w:cs="Times New Roman"/>
          <w:sz w:val="28"/>
          <w:szCs w:val="28"/>
        </w:rPr>
        <w:t>смаколики</w:t>
      </w:r>
      <w:proofErr w:type="spellEnd"/>
      <w:r w:rsidRPr="003F193D">
        <w:rPr>
          <w:rFonts w:ascii="Times New Roman" w:hAnsi="Times New Roman" w:cs="Times New Roman"/>
          <w:sz w:val="28"/>
          <w:szCs w:val="28"/>
        </w:rPr>
        <w:t xml:space="preserve"> ви побачили?</w:t>
      </w:r>
    </w:p>
    <w:p w14:paraId="7893EA6B" w14:textId="571D715C" w:rsidR="00072891" w:rsidRDefault="003F193D" w:rsidP="008716B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193D">
        <w:rPr>
          <w:lang w:val="uk-UA"/>
        </w:rPr>
        <w:t xml:space="preserve"> </w:t>
      </w:r>
    </w:p>
    <w:p w14:paraId="713940DF" w14:textId="444A93EF" w:rsidR="008716BC" w:rsidRDefault="003F193D" w:rsidP="008716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7AA2E6" w14:textId="77777777" w:rsidR="008716BC" w:rsidRPr="00E74853" w:rsidRDefault="008716BC" w:rsidP="008716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47C8288C" w14:textId="77777777" w:rsidR="008716BC" w:rsidRPr="00E74853" w:rsidRDefault="008716BC" w:rsidP="008716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64C85847" w14:textId="77777777" w:rsidR="008716BC" w:rsidRPr="00E74853" w:rsidRDefault="008716BC" w:rsidP="008716B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74EF7854" w14:textId="77777777" w:rsidR="008716BC" w:rsidRPr="00E74853" w:rsidRDefault="008716BC" w:rsidP="008716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21E814DF" w14:textId="77777777" w:rsidR="008716BC" w:rsidRPr="007C043E" w:rsidRDefault="008716BC" w:rsidP="008716B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5F756748" w14:textId="77777777" w:rsidR="008716BC" w:rsidRPr="00A1406C" w:rsidRDefault="008716BC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067EC0" w14:textId="77777777" w:rsidR="008716BC" w:rsidRPr="0051268E" w:rsidRDefault="008716BC" w:rsidP="008716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16BC" w:rsidRPr="0051268E" w:rsidSect="00CF513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2EC8"/>
    <w:multiLevelType w:val="hybridMultilevel"/>
    <w:tmpl w:val="39BC5392"/>
    <w:lvl w:ilvl="0" w:tplc="3E5835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66EA"/>
    <w:multiLevelType w:val="hybridMultilevel"/>
    <w:tmpl w:val="E44AA60E"/>
    <w:lvl w:ilvl="0" w:tplc="2670182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D3ED0"/>
    <w:multiLevelType w:val="hybridMultilevel"/>
    <w:tmpl w:val="27D0A6D2"/>
    <w:lvl w:ilvl="0" w:tplc="35CC3A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504DFA"/>
    <w:multiLevelType w:val="hybridMultilevel"/>
    <w:tmpl w:val="CF580F58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F0312E"/>
    <w:multiLevelType w:val="hybridMultilevel"/>
    <w:tmpl w:val="DD1278EA"/>
    <w:lvl w:ilvl="0" w:tplc="2670182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273E5E"/>
    <w:rsid w:val="002A0706"/>
    <w:rsid w:val="002C08DA"/>
    <w:rsid w:val="002E5F34"/>
    <w:rsid w:val="00376902"/>
    <w:rsid w:val="003B594D"/>
    <w:rsid w:val="003F193D"/>
    <w:rsid w:val="003F53CD"/>
    <w:rsid w:val="0051268E"/>
    <w:rsid w:val="00622317"/>
    <w:rsid w:val="00645901"/>
    <w:rsid w:val="00651655"/>
    <w:rsid w:val="00823799"/>
    <w:rsid w:val="008716BC"/>
    <w:rsid w:val="008A39A0"/>
    <w:rsid w:val="008B0C83"/>
    <w:rsid w:val="00900314"/>
    <w:rsid w:val="00960F89"/>
    <w:rsid w:val="009D7295"/>
    <w:rsid w:val="00A241ED"/>
    <w:rsid w:val="00A32882"/>
    <w:rsid w:val="00A873BD"/>
    <w:rsid w:val="00BA6FBE"/>
    <w:rsid w:val="00C3546A"/>
    <w:rsid w:val="00CB69CC"/>
    <w:rsid w:val="00CE4791"/>
    <w:rsid w:val="00CF5133"/>
    <w:rsid w:val="00D23FDD"/>
    <w:rsid w:val="00D87594"/>
    <w:rsid w:val="00DA453C"/>
    <w:rsid w:val="00E10921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F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3sg5oJQmlB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pDsnIr4NL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ED81-95D5-4D0B-8908-8E92CB5F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119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0</cp:revision>
  <dcterms:created xsi:type="dcterms:W3CDTF">2018-06-03T05:13:00Z</dcterms:created>
  <dcterms:modified xsi:type="dcterms:W3CDTF">2022-05-20T11:26:00Z</dcterms:modified>
</cp:coreProperties>
</file>